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42" w:rsidRDefault="00301D42" w:rsidP="00301D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３号（第５条関係）</w:t>
      </w:r>
    </w:p>
    <w:p w:rsidR="00301D42" w:rsidRDefault="00301D42" w:rsidP="00301D42">
      <w:pPr>
        <w:rPr>
          <w:rFonts w:ascii="ＭＳ 明朝" w:eastAsia="ＭＳ 明朝" w:hAnsi="ＭＳ 明朝"/>
          <w:sz w:val="24"/>
        </w:rPr>
      </w:pPr>
    </w:p>
    <w:p w:rsidR="00301D42" w:rsidRPr="00614EDB" w:rsidRDefault="00301D42" w:rsidP="00301D4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朝霞市こ</w:t>
      </w:r>
      <w:r w:rsidRPr="00614EDB">
        <w:rPr>
          <w:rFonts w:ascii="ＭＳ 明朝" w:eastAsia="ＭＳ 明朝" w:hAnsi="ＭＳ 明朝" w:hint="eastAsia"/>
          <w:sz w:val="24"/>
        </w:rPr>
        <w:t>どもの居場所づくり推進事業実施計画書</w:t>
      </w:r>
    </w:p>
    <w:p w:rsidR="00301D42" w:rsidRDefault="00301D42" w:rsidP="00301D42">
      <w:pPr>
        <w:tabs>
          <w:tab w:val="left" w:pos="832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ab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058"/>
        <w:gridCol w:w="1260"/>
        <w:gridCol w:w="2520"/>
        <w:gridCol w:w="2419"/>
      </w:tblGrid>
      <w:tr w:rsidR="00301D42" w:rsidTr="00B40ADB">
        <w:trPr>
          <w:trHeight w:val="540"/>
        </w:trPr>
        <w:tc>
          <w:tcPr>
            <w:tcW w:w="2305" w:type="dxa"/>
            <w:gridSpan w:val="2"/>
            <w:vAlign w:val="center"/>
          </w:tcPr>
          <w:p w:rsidR="00301D42" w:rsidRDefault="00301D42" w:rsidP="00B40ADB">
            <w:pPr>
              <w:jc w:val="center"/>
            </w:pPr>
            <w:r>
              <w:rPr>
                <w:rFonts w:hint="eastAsia"/>
                <w:sz w:val="24"/>
              </w:rPr>
              <w:t>事業者の名称</w:t>
            </w:r>
          </w:p>
        </w:tc>
        <w:tc>
          <w:tcPr>
            <w:tcW w:w="6199" w:type="dxa"/>
            <w:gridSpan w:val="3"/>
          </w:tcPr>
          <w:p w:rsidR="00301D42" w:rsidRDefault="00301D42" w:rsidP="00B40ADB"/>
        </w:tc>
      </w:tr>
      <w:tr w:rsidR="00301D42" w:rsidTr="00B40ADB">
        <w:trPr>
          <w:trHeight w:val="360"/>
        </w:trPr>
        <w:tc>
          <w:tcPr>
            <w:tcW w:w="124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計画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</w:p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日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布数</w:t>
            </w:r>
          </w:p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参加者数）</w:t>
            </w:r>
          </w:p>
        </w:tc>
      </w:tr>
      <w:tr w:rsidR="00301D42" w:rsidTr="00B40ADB">
        <w:trPr>
          <w:trHeight w:val="70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回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回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710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D42" w:rsidRDefault="00301D42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回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301D42" w:rsidRDefault="00301D42" w:rsidP="00B40ADB">
            <w:pPr>
              <w:rPr>
                <w:sz w:val="24"/>
              </w:rPr>
            </w:pPr>
          </w:p>
        </w:tc>
      </w:tr>
      <w:tr w:rsidR="00301D42" w:rsidTr="00B40ADB">
        <w:trPr>
          <w:trHeight w:val="360"/>
        </w:trPr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こどもの食事代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center"/>
          </w:tcPr>
          <w:p w:rsidR="00301D42" w:rsidRDefault="00301D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徴収する（　　　　円）　　□徴収しない</w:t>
            </w:r>
          </w:p>
        </w:tc>
      </w:tr>
      <w:tr w:rsidR="00301D42" w:rsidTr="00B40ADB">
        <w:trPr>
          <w:trHeight w:val="360"/>
        </w:trPr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D42" w:rsidRPr="00614EDB" w:rsidRDefault="00301D42" w:rsidP="00B40ADB">
            <w:pPr>
              <w:jc w:val="center"/>
              <w:rPr>
                <w:sz w:val="24"/>
              </w:rPr>
            </w:pPr>
            <w:r w:rsidRPr="00614EDB">
              <w:rPr>
                <w:rFonts w:hint="eastAsia"/>
                <w:sz w:val="24"/>
              </w:rPr>
              <w:t>その他教材費等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D42" w:rsidRPr="00614EDB" w:rsidRDefault="00301D42" w:rsidP="00B40ADB">
            <w:pPr>
              <w:jc w:val="center"/>
              <w:rPr>
                <w:sz w:val="24"/>
              </w:rPr>
            </w:pPr>
            <w:r w:rsidRPr="00614EDB">
              <w:rPr>
                <w:rFonts w:hint="eastAsia"/>
                <w:sz w:val="24"/>
              </w:rPr>
              <w:t>□徴収する（　　　　円）　　□徴収しない</w:t>
            </w:r>
          </w:p>
        </w:tc>
      </w:tr>
    </w:tbl>
    <w:p w:rsidR="00034246" w:rsidRPr="00301D42" w:rsidRDefault="00034246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 w:rsidRPr="00301D42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01D42"/>
    <w:rsid w:val="003464F6"/>
    <w:rsid w:val="003608D5"/>
    <w:rsid w:val="0039167B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332D7"/>
    <w:rsid w:val="00DF5FA4"/>
    <w:rsid w:val="00F7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6A74-EB53-4854-AEC5-AE5FB97F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5</cp:revision>
  <cp:lastPrinted>2023-04-04T05:59:00Z</cp:lastPrinted>
  <dcterms:created xsi:type="dcterms:W3CDTF">2024-03-29T01:46:00Z</dcterms:created>
  <dcterms:modified xsi:type="dcterms:W3CDTF">2024-05-21T06:08:00Z</dcterms:modified>
</cp:coreProperties>
</file>